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C77F" w14:textId="77777777" w:rsidR="00216ADA" w:rsidRDefault="00216ADA"/>
    <w:p w14:paraId="052D4B9D" w14:textId="77777777" w:rsidR="00B541FE" w:rsidRPr="009740BC" w:rsidRDefault="00B541FE" w:rsidP="00E54B20">
      <w:pPr>
        <w:spacing w:line="360" w:lineRule="auto"/>
        <w:jc w:val="both"/>
      </w:pPr>
    </w:p>
    <w:p w14:paraId="4B76DC72" w14:textId="556E17E0" w:rsidR="00216ADA" w:rsidRPr="009740BC" w:rsidRDefault="00216ADA" w:rsidP="00E54B20">
      <w:pPr>
        <w:spacing w:line="360" w:lineRule="auto"/>
        <w:jc w:val="both"/>
      </w:pPr>
    </w:p>
    <w:tbl>
      <w:tblPr>
        <w:tblW w:w="130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1"/>
        <w:gridCol w:w="1155"/>
        <w:gridCol w:w="1154"/>
        <w:gridCol w:w="772"/>
        <w:gridCol w:w="1154"/>
        <w:gridCol w:w="772"/>
        <w:gridCol w:w="1154"/>
        <w:gridCol w:w="772"/>
        <w:gridCol w:w="1382"/>
        <w:gridCol w:w="1231"/>
        <w:gridCol w:w="773"/>
      </w:tblGrid>
      <w:tr w:rsidR="00B541FE" w:rsidRPr="00EF1C4D" w14:paraId="24B824CE" w14:textId="77777777" w:rsidTr="00EF1C4D">
        <w:trPr>
          <w:cantSplit/>
          <w:trHeight w:val="252"/>
          <w:tblHeader/>
          <w:jc w:val="center"/>
        </w:trPr>
        <w:tc>
          <w:tcPr>
            <w:tcW w:w="130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30" w:type="dxa"/>
              <w:right w:w="30" w:type="dxa"/>
            </w:tcMar>
            <w:vAlign w:val="center"/>
          </w:tcPr>
          <w:p w14:paraId="174A9EBB" w14:textId="1F7EF6FE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b/>
                <w:bCs/>
                <w:color w:val="000000"/>
                <w:sz w:val="18"/>
                <w:szCs w:val="18"/>
              </w:rPr>
            </w:pPr>
            <w:r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pplementary Table</w:t>
            </w:r>
            <w:r w:rsidR="00941441"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AC4B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EF1C4D">
              <w:rPr>
                <w:rFonts w:eastAsia="Times New Roman"/>
                <w:color w:val="000000"/>
                <w:sz w:val="18"/>
                <w:szCs w:val="18"/>
              </w:rPr>
              <w:t xml:space="preserve">Galectin-9 levels at </w:t>
            </w:r>
            <w:r w:rsidR="00C65D2C">
              <w:rPr>
                <w:rFonts w:eastAsia="Times New Roman"/>
                <w:color w:val="000000"/>
                <w:sz w:val="18"/>
                <w:szCs w:val="18"/>
              </w:rPr>
              <w:t>B</w:t>
            </w:r>
            <w:r w:rsidRPr="00EF1C4D">
              <w:rPr>
                <w:rFonts w:eastAsia="Times New Roman"/>
                <w:color w:val="000000"/>
                <w:sz w:val="18"/>
                <w:szCs w:val="18"/>
              </w:rPr>
              <w:t>aseline and odds ratios of having a non-AIDS event.</w:t>
            </w:r>
          </w:p>
        </w:tc>
      </w:tr>
      <w:tr w:rsidR="00B541FE" w:rsidRPr="00EF1C4D" w14:paraId="1E33CE13" w14:textId="77777777" w:rsidTr="00B541FE">
        <w:trPr>
          <w:cantSplit/>
          <w:trHeight w:val="503"/>
          <w:tblHeader/>
          <w:jc w:val="center"/>
        </w:trPr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4CBDDB0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Type of Analysi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C0486F9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&lt;25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34BAD6B9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25th-49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ECC4FFE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50th-74th percentile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7F25CCD7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&gt;=75th percentile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83040D3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 associated with one higher level after log10 transformation</w:t>
            </w:r>
          </w:p>
        </w:tc>
      </w:tr>
      <w:tr w:rsidR="00B541FE" w:rsidRPr="00EF1C4D" w14:paraId="3F9FAF36" w14:textId="77777777" w:rsidTr="00B541FE">
        <w:trPr>
          <w:cantSplit/>
          <w:trHeight w:val="278"/>
          <w:tblHeader/>
          <w:jc w:val="center"/>
        </w:trPr>
        <w:tc>
          <w:tcPr>
            <w:tcW w:w="383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4756633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66DE8E50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3068076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B7AE9D6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5698EB6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5D94B009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OR (95% CL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2C3233E5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1CFD9DE1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er one log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489E715E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er one IQ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bottom"/>
          </w:tcPr>
          <w:p w14:paraId="016FF892" w14:textId="77777777" w:rsidR="00B541FE" w:rsidRPr="00EF1C4D" w:rsidRDefault="00B541FE" w:rsidP="00821690">
            <w:pPr>
              <w:pStyle w:val="RTFOutput"/>
              <w:adjustRightInd w:val="0"/>
              <w:spacing w:before="30" w:after="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1C4D">
              <w:rPr>
                <w:b/>
                <w:bCs/>
                <w:color w:val="000000"/>
                <w:sz w:val="18"/>
                <w:szCs w:val="18"/>
              </w:rPr>
              <w:t>P-value</w:t>
            </w:r>
          </w:p>
        </w:tc>
      </w:tr>
      <w:tr w:rsidR="00B541FE" w:rsidRPr="00EF1C4D" w14:paraId="6C38D3EE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C1190F8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Event #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8F3640A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4/40 (35%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C51CDD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7/41 (41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95294D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024A68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8/40 (45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914E87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2265D1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7/42 (40%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CE28F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06CEB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4344E4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5AB6B1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</w:p>
        </w:tc>
      </w:tr>
      <w:tr w:rsidR="00B541FE" w:rsidRPr="00EF1C4D" w14:paraId="1FE004FA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B274B98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Unadjus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D8BE30F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A926BF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5, 3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E44174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53DDC0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7, 5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12DEAB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991DB2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5, 5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B91200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86F44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5 (0.4, 14.6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957118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7, 2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C49376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12</w:t>
            </w:r>
          </w:p>
        </w:tc>
      </w:tr>
      <w:tr w:rsidR="00B541FE" w:rsidRPr="00EF1C4D" w14:paraId="1A155A78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3EF062B" w14:textId="55D4D6EE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rFonts w:eastAsia="Times New Roman"/>
                <w:color w:val="000000"/>
                <w:sz w:val="18"/>
                <w:szCs w:val="18"/>
              </w:rPr>
              <w:t>Adjusted for HIV-1 RNA (log10)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3CC8EE4" w14:textId="61464E36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9290A0" w14:textId="61336114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4 (0.6, 3.7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6C33520" w14:textId="0B2038F3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86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9D9CEC9" w14:textId="6E357F5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2.1 (0.7, 6.1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3DEDDC6" w14:textId="15632E3C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305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7EEA5DB" w14:textId="18F17091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8 (0.5, 6.5) 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5DB3DA" w14:textId="01782A12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703 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C97E40" w14:textId="79F29B46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3.0 (0.5, 20.3)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EFD1EBE" w14:textId="6B3BC91C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1.5 (0.7, 3.2) 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F91090F" w14:textId="6F9F2623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sz w:val="18"/>
                <w:szCs w:val="18"/>
              </w:rPr>
              <w:t xml:space="preserve">0.254 </w:t>
            </w:r>
          </w:p>
        </w:tc>
      </w:tr>
      <w:tr w:rsidR="00B541FE" w:rsidRPr="00EF1C4D" w14:paraId="0671BC3D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02B9D18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IL-6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369D5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E3F547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4, 3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E976F9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2A07C9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5, 4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1D9C35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A27C9CE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3, 4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375BE9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71CE5F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3, 12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AF296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6, 2.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CD3DA7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540</w:t>
            </w:r>
          </w:p>
        </w:tc>
      </w:tr>
      <w:tr w:rsidR="00B541FE" w:rsidRPr="00EF1C4D" w14:paraId="2C840593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4F26EF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IP-10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B95703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EFE120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6, 4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070EC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DCEDFE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0.7, 6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46F90A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70E4A3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5, 6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A42D6A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130E1D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9 (0.4, 19.8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B54B88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7, 3.2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C38724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75</w:t>
            </w:r>
          </w:p>
        </w:tc>
      </w:tr>
      <w:tr w:rsidR="00B541FE" w:rsidRPr="00EF1C4D" w14:paraId="260A9A25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FD6A9B3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EF1C4D">
              <w:rPr>
                <w:color w:val="000000"/>
                <w:sz w:val="18"/>
                <w:szCs w:val="18"/>
              </w:rPr>
              <w:t>sTNFR</w:t>
            </w:r>
            <w:proofErr w:type="spellEnd"/>
            <w:r w:rsidRPr="00EF1C4D">
              <w:rPr>
                <w:color w:val="000000"/>
                <w:sz w:val="18"/>
                <w:szCs w:val="18"/>
              </w:rPr>
              <w:t>-I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3914F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DE51E0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4, 3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BD6FB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372DD4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5, 4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89EB51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3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B953EB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3, 4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792ED4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AA4D87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8 (0.3, 11.3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1111EC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6, 2.5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8D59D9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548</w:t>
            </w:r>
          </w:p>
        </w:tc>
      </w:tr>
      <w:tr w:rsidR="00B541FE" w:rsidRPr="00EF1C4D" w14:paraId="63BF8457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FC84871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EF1C4D">
              <w:rPr>
                <w:color w:val="000000"/>
                <w:sz w:val="18"/>
                <w:szCs w:val="18"/>
              </w:rPr>
              <w:t>sTNFR</w:t>
            </w:r>
            <w:proofErr w:type="spellEnd"/>
            <w:r w:rsidRPr="00EF1C4D">
              <w:rPr>
                <w:color w:val="000000"/>
                <w:sz w:val="18"/>
                <w:szCs w:val="18"/>
              </w:rPr>
              <w:t>-II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190106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ED3560E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5, 3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C9927D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A9AF56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5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5C5E32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3A96FB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3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62ECF8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DCACE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2, 12.0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8E14C7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6, 2.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63E6BE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580</w:t>
            </w:r>
          </w:p>
        </w:tc>
      </w:tr>
      <w:tr w:rsidR="00B541FE" w:rsidRPr="00EF1C4D" w14:paraId="32059BB6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544F99D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CD14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228C71E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16B7D8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4, 3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3BB5D4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5F6C81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4, 3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767A70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1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E805F2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 (0.2, 3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DCE8B2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7BCE49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2, 8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499EF6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5, 2.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08178D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69</w:t>
            </w:r>
          </w:p>
        </w:tc>
      </w:tr>
      <w:tr w:rsidR="00B541FE" w:rsidRPr="00EF1C4D" w14:paraId="51B19A2B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C33533C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D-dimer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80CEE8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32780B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5, 3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D80E37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4A2111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6, 4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875505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797853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4, 4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ADECC5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86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051663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0 (0.3, 12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DCB328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7, 2.6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75F64F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39</w:t>
            </w:r>
          </w:p>
        </w:tc>
      </w:tr>
      <w:tr w:rsidR="00B541FE" w:rsidRPr="00EF1C4D" w14:paraId="5E9878C6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5744B2D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EF1C4D">
              <w:rPr>
                <w:color w:val="000000"/>
                <w:sz w:val="18"/>
                <w:szCs w:val="18"/>
              </w:rPr>
              <w:t>IFabp</w:t>
            </w:r>
            <w:proofErr w:type="spellEnd"/>
            <w:r w:rsidRPr="00EF1C4D">
              <w:rPr>
                <w:color w:val="000000"/>
                <w:sz w:val="18"/>
                <w:szCs w:val="18"/>
              </w:rPr>
              <w:t xml:space="preserve">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974B1D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CD89E8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5, 3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D45F40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2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FAEEA9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7, 5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469574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84604C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5, 5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13212C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907E10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5 (0.4, 14.6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E51410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7, 2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E38A82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12</w:t>
            </w:r>
          </w:p>
        </w:tc>
      </w:tr>
      <w:tr w:rsidR="00B541FE" w:rsidRPr="00EF1C4D" w14:paraId="3DBC5FB1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A5E2736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LBP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9130FF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B577BC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5, 3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63431FF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B6EE00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7, 5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7951E9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EC393F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4, 5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00F85E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81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E8FCFD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4 (0.4, 14.5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E2579D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7, 2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EC02E4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28</w:t>
            </w:r>
          </w:p>
        </w:tc>
      </w:tr>
      <w:tr w:rsidR="00B541FE" w:rsidRPr="00EF1C4D" w14:paraId="73A7DCBE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EAFD37A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sCD163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A50E8C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CFF051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6, 3.9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E7230C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DC6D0D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0.7, 6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F475E2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FF44DB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7 (0.5, 6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A566B3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47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05C72A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8 (0.4, 17.9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5A8323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7, 3.0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09A1F1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79</w:t>
            </w:r>
          </w:p>
        </w:tc>
      </w:tr>
      <w:tr w:rsidR="00B541FE" w:rsidRPr="00EF1C4D" w14:paraId="77EEA994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9CC5CFD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EF1C4D">
              <w:rPr>
                <w:color w:val="000000"/>
                <w:sz w:val="18"/>
                <w:szCs w:val="18"/>
              </w:rPr>
              <w:t>oxLDL</w:t>
            </w:r>
            <w:proofErr w:type="spellEnd"/>
            <w:r w:rsidRPr="00EF1C4D">
              <w:rPr>
                <w:color w:val="000000"/>
                <w:sz w:val="18"/>
                <w:szCs w:val="18"/>
              </w:rPr>
              <w:t xml:space="preserve">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018020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13395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6, 4.0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08A795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B5D1C4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0 (0.7, 5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E1383D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DB504E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5, 6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8AD8D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DAD29F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4 (0.5, 21.9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72FA04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8, 3.3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923A7F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00</w:t>
            </w:r>
          </w:p>
        </w:tc>
      </w:tr>
      <w:tr w:rsidR="00B541FE" w:rsidRPr="00EF1C4D" w14:paraId="0AC6D291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9EC9B96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 xml:space="preserve">Adjusted for </w:t>
            </w:r>
            <w:proofErr w:type="spellStart"/>
            <w:r w:rsidRPr="00EF1C4D">
              <w:rPr>
                <w:color w:val="000000"/>
                <w:sz w:val="18"/>
                <w:szCs w:val="18"/>
              </w:rPr>
              <w:t>suPAR</w:t>
            </w:r>
            <w:proofErr w:type="spellEnd"/>
            <w:r w:rsidRPr="00EF1C4D">
              <w:rPr>
                <w:color w:val="000000"/>
                <w:sz w:val="18"/>
                <w:szCs w:val="18"/>
              </w:rPr>
              <w:t xml:space="preserve">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519970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1C45AC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 (0.3, 2.6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4DAB58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573730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4, 3.5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90FE19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14DBA0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 (0.2, 3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DE6F23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FE706FC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2 (0.2, 7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D03FE0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1 (0.5, 2.2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D358F4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22</w:t>
            </w:r>
          </w:p>
        </w:tc>
      </w:tr>
      <w:tr w:rsidR="00B541FE" w:rsidRPr="00EF1C4D" w14:paraId="414DD64E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888BFA6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BDG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12CF4E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4BC4B9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3 (0.5, 3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6ABA0A4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13E83F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9 (0.7, 5.2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65873F2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A64B1CE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4, 5.1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405E9B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1E45FC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4 (0.4, 14.3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13A717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4 (0.7, 2.8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A20A45A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39</w:t>
            </w:r>
          </w:p>
        </w:tc>
      </w:tr>
      <w:tr w:rsidR="00B541FE" w:rsidRPr="00EF1C4D" w14:paraId="610F37E3" w14:textId="77777777" w:rsidTr="00EF1C4D">
        <w:trPr>
          <w:cantSplit/>
          <w:trHeight w:val="278"/>
          <w:jc w:val="center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2233E5C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EBV (log1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D1C28F5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C5C4188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0.6, 7.7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A4AC211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103E0D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5 (0.8, 15.4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CD569B3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5244F0D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0.4, 11.3)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39D72DE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0F090F0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8 (0.3, 30.4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99228A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5 (0.6, 3.7)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72F6A5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94</w:t>
            </w:r>
          </w:p>
        </w:tc>
      </w:tr>
      <w:tr w:rsidR="00B541FE" w:rsidRPr="00EF1C4D" w14:paraId="1DF00466" w14:textId="77777777" w:rsidTr="00EF1C4D">
        <w:trPr>
          <w:cantSplit/>
          <w:trHeight w:val="294"/>
          <w:jc w:val="center"/>
        </w:trPr>
        <w:tc>
          <w:tcPr>
            <w:tcW w:w="268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1FDFE6B8" w14:textId="77777777" w:rsidR="00B541FE" w:rsidRPr="00EF1C4D" w:rsidRDefault="00B541FE" w:rsidP="00B541FE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Adjusted for CMV (log10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BA2DFD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0 (ref.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272CB8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1 (0.6, 7.5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8F77E6B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79B9B06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8 (0.9, 16.2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3B23277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646FC96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2.2 (0.4, 11.3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C54DBE9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138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4E85562E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3.1 (0.3, 34.9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6C480910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1.6 (0.6, 3.9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14:paraId="2290894D" w14:textId="77777777" w:rsidR="00B541FE" w:rsidRPr="00EF1C4D" w:rsidRDefault="00B541FE" w:rsidP="00EF1C4D">
            <w:pPr>
              <w:pStyle w:val="RTFOutput"/>
              <w:adjustRightInd w:val="0"/>
              <w:spacing w:before="30" w:after="30"/>
              <w:rPr>
                <w:color w:val="000000"/>
                <w:sz w:val="18"/>
                <w:szCs w:val="18"/>
              </w:rPr>
            </w:pPr>
            <w:r w:rsidRPr="00EF1C4D">
              <w:rPr>
                <w:color w:val="000000"/>
                <w:sz w:val="18"/>
                <w:szCs w:val="18"/>
              </w:rPr>
              <w:t>0.352</w:t>
            </w:r>
          </w:p>
        </w:tc>
      </w:tr>
    </w:tbl>
    <w:p w14:paraId="5D99E7F4" w14:textId="2BB23654" w:rsidR="00216ADA" w:rsidRDefault="00216ADA" w:rsidP="00E54B20">
      <w:pPr>
        <w:spacing w:line="360" w:lineRule="auto"/>
        <w:jc w:val="both"/>
        <w:rPr>
          <w:sz w:val="18"/>
          <w:szCs w:val="18"/>
        </w:rPr>
      </w:pPr>
    </w:p>
    <w:p w14:paraId="6EDAECB6" w14:textId="45D23EA4" w:rsidR="00EF1C4D" w:rsidRDefault="00EF1C4D" w:rsidP="00E54B20">
      <w:pPr>
        <w:spacing w:line="360" w:lineRule="auto"/>
        <w:jc w:val="both"/>
        <w:rPr>
          <w:sz w:val="18"/>
          <w:szCs w:val="18"/>
        </w:rPr>
      </w:pPr>
    </w:p>
    <w:p w14:paraId="2DB9F19F" w14:textId="517724A5" w:rsidR="00EF1C4D" w:rsidRDefault="00EF1C4D" w:rsidP="00E54B20">
      <w:pPr>
        <w:spacing w:line="360" w:lineRule="auto"/>
        <w:jc w:val="both"/>
        <w:rPr>
          <w:sz w:val="18"/>
          <w:szCs w:val="18"/>
        </w:rPr>
      </w:pPr>
    </w:p>
    <w:p w14:paraId="62C5BD82" w14:textId="57040FD3" w:rsidR="00EF1C4D" w:rsidRDefault="00EF1C4D" w:rsidP="00E54B20">
      <w:pPr>
        <w:spacing w:line="360" w:lineRule="auto"/>
        <w:jc w:val="both"/>
        <w:rPr>
          <w:sz w:val="18"/>
          <w:szCs w:val="18"/>
        </w:rPr>
      </w:pPr>
    </w:p>
    <w:p w14:paraId="51DFE532" w14:textId="15689D50" w:rsidR="00EF1C4D" w:rsidRDefault="00EF1C4D" w:rsidP="00E54B20">
      <w:pPr>
        <w:spacing w:line="360" w:lineRule="auto"/>
        <w:jc w:val="both"/>
        <w:rPr>
          <w:sz w:val="18"/>
          <w:szCs w:val="18"/>
        </w:rPr>
      </w:pPr>
    </w:p>
    <w:p w14:paraId="6967B9FC" w14:textId="4B56F407" w:rsidR="00EF1C4D" w:rsidRDefault="00EF1C4D" w:rsidP="00E54B20">
      <w:pPr>
        <w:spacing w:line="360" w:lineRule="auto"/>
        <w:jc w:val="both"/>
        <w:rPr>
          <w:sz w:val="18"/>
          <w:szCs w:val="18"/>
        </w:rPr>
      </w:pPr>
    </w:p>
    <w:sectPr w:rsidR="00EF1C4D" w:rsidSect="00300FD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DD41C" w14:textId="77777777" w:rsidR="00540990" w:rsidRDefault="00540990" w:rsidP="00546691">
      <w:r>
        <w:separator/>
      </w:r>
    </w:p>
  </w:endnote>
  <w:endnote w:type="continuationSeparator" w:id="0">
    <w:p w14:paraId="3CBCD7AA" w14:textId="77777777" w:rsidR="00540990" w:rsidRDefault="00540990" w:rsidP="005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883E" w14:textId="77777777" w:rsidR="00540990" w:rsidRDefault="00540990" w:rsidP="00546691">
      <w:r>
        <w:separator/>
      </w:r>
    </w:p>
  </w:footnote>
  <w:footnote w:type="continuationSeparator" w:id="0">
    <w:p w14:paraId="136BF6DE" w14:textId="77777777" w:rsidR="00540990" w:rsidRDefault="00540990" w:rsidP="0054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751C" w14:textId="77777777" w:rsidR="00785699" w:rsidRPr="00BC337B" w:rsidRDefault="00785699" w:rsidP="00BC337B">
    <w:r w:rsidRPr="00BC337B">
      <w:rPr>
        <w:rFonts w:ascii="Verdana" w:hAnsi="Verdana"/>
        <w:color w:val="000033"/>
        <w:sz w:val="17"/>
        <w:szCs w:val="17"/>
        <w:shd w:val="clear" w:color="auto" w:fill="FFFFFF"/>
      </w:rPr>
      <w:t>manuscript number: AIDS-D-21-00283</w:t>
    </w:r>
  </w:p>
  <w:p w14:paraId="2A783F5D" w14:textId="77777777" w:rsidR="00785699" w:rsidRDefault="0078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15E67"/>
    <w:multiLevelType w:val="hybridMultilevel"/>
    <w:tmpl w:val="A7BA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145E"/>
    <w:multiLevelType w:val="hybridMultilevel"/>
    <w:tmpl w:val="D004D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A3AA3"/>
    <w:multiLevelType w:val="multilevel"/>
    <w:tmpl w:val="84E8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0zwdva9wwfx7etstlvxs5p5tdz9evdv9df&quot;&gt;ACTG manuscripts&lt;record-ids&gt;&lt;item&gt;4&lt;/item&gt;&lt;item&gt;5&lt;/item&gt;&lt;item&gt;6&lt;/item&gt;&lt;item&gt;8&lt;/item&gt;&lt;item&gt;9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39&lt;/item&gt;&lt;item&gt;40&lt;/item&gt;&lt;item&gt;41&lt;/item&gt;&lt;item&gt;42&lt;/item&gt;&lt;item&gt;47&lt;/item&gt;&lt;item&gt;51&lt;/item&gt;&lt;item&gt;52&lt;/item&gt;&lt;item&gt;55&lt;/item&gt;&lt;item&gt;74&lt;/item&gt;&lt;item&gt;75&lt;/item&gt;&lt;item&gt;76&lt;/item&gt;&lt;item&gt;77&lt;/item&gt;&lt;item&gt;78&lt;/item&gt;&lt;item&gt;79&lt;/item&gt;&lt;item&gt;84&lt;/item&gt;&lt;item&gt;85&lt;/item&gt;&lt;item&gt;86&lt;/item&gt;&lt;item&gt;87&lt;/item&gt;&lt;item&gt;88&lt;/item&gt;&lt;item&gt;89&lt;/item&gt;&lt;item&gt;91&lt;/item&gt;&lt;item&gt;92&lt;/item&gt;&lt;item&gt;93&lt;/item&gt;&lt;item&gt;135&lt;/item&gt;&lt;item&gt;136&lt;/item&gt;&lt;item&gt;138&lt;/item&gt;&lt;item&gt;139&lt;/item&gt;&lt;item&gt;140&lt;/item&gt;&lt;/record-ids&gt;&lt;/item&gt;&lt;/Libraries&gt;"/>
  </w:docVars>
  <w:rsids>
    <w:rsidRoot w:val="002E199C"/>
    <w:rsid w:val="00000B57"/>
    <w:rsid w:val="000010B7"/>
    <w:rsid w:val="00005145"/>
    <w:rsid w:val="0001140E"/>
    <w:rsid w:val="00011C43"/>
    <w:rsid w:val="00013B3E"/>
    <w:rsid w:val="00014B87"/>
    <w:rsid w:val="0001516F"/>
    <w:rsid w:val="00015C35"/>
    <w:rsid w:val="00017721"/>
    <w:rsid w:val="00021F02"/>
    <w:rsid w:val="000238D5"/>
    <w:rsid w:val="000266BF"/>
    <w:rsid w:val="00030058"/>
    <w:rsid w:val="0003249A"/>
    <w:rsid w:val="00032DD7"/>
    <w:rsid w:val="00033EFB"/>
    <w:rsid w:val="00036444"/>
    <w:rsid w:val="000366B7"/>
    <w:rsid w:val="00036887"/>
    <w:rsid w:val="000407B8"/>
    <w:rsid w:val="00040F27"/>
    <w:rsid w:val="00042C17"/>
    <w:rsid w:val="0004562C"/>
    <w:rsid w:val="0004729D"/>
    <w:rsid w:val="000515D3"/>
    <w:rsid w:val="00051DB8"/>
    <w:rsid w:val="00052747"/>
    <w:rsid w:val="000605B3"/>
    <w:rsid w:val="00061673"/>
    <w:rsid w:val="00066DE3"/>
    <w:rsid w:val="000702E9"/>
    <w:rsid w:val="00071D0A"/>
    <w:rsid w:val="00074261"/>
    <w:rsid w:val="000750C8"/>
    <w:rsid w:val="00076AD4"/>
    <w:rsid w:val="000819BE"/>
    <w:rsid w:val="00081D2C"/>
    <w:rsid w:val="00092050"/>
    <w:rsid w:val="00094DAD"/>
    <w:rsid w:val="000967A4"/>
    <w:rsid w:val="00097312"/>
    <w:rsid w:val="000A0008"/>
    <w:rsid w:val="000A263E"/>
    <w:rsid w:val="000A30B5"/>
    <w:rsid w:val="000A3A1A"/>
    <w:rsid w:val="000A4AD8"/>
    <w:rsid w:val="000B0D01"/>
    <w:rsid w:val="000B35CA"/>
    <w:rsid w:val="000B3DC6"/>
    <w:rsid w:val="000B5EE0"/>
    <w:rsid w:val="000C08D6"/>
    <w:rsid w:val="000C1C75"/>
    <w:rsid w:val="000C1CBC"/>
    <w:rsid w:val="000C1F30"/>
    <w:rsid w:val="000C22E7"/>
    <w:rsid w:val="000C44BD"/>
    <w:rsid w:val="000C56A4"/>
    <w:rsid w:val="000C6EC0"/>
    <w:rsid w:val="000C7724"/>
    <w:rsid w:val="000D164A"/>
    <w:rsid w:val="000D6BFB"/>
    <w:rsid w:val="000E03BE"/>
    <w:rsid w:val="000E17DD"/>
    <w:rsid w:val="000E3A2C"/>
    <w:rsid w:val="000E521F"/>
    <w:rsid w:val="000E5AF7"/>
    <w:rsid w:val="000E77B9"/>
    <w:rsid w:val="000E77E7"/>
    <w:rsid w:val="000F30B3"/>
    <w:rsid w:val="000F311C"/>
    <w:rsid w:val="000F7B71"/>
    <w:rsid w:val="0010134C"/>
    <w:rsid w:val="00101673"/>
    <w:rsid w:val="001019E4"/>
    <w:rsid w:val="00107B01"/>
    <w:rsid w:val="0011230C"/>
    <w:rsid w:val="00113C46"/>
    <w:rsid w:val="00120056"/>
    <w:rsid w:val="001244B0"/>
    <w:rsid w:val="00126EA3"/>
    <w:rsid w:val="001343C5"/>
    <w:rsid w:val="00140653"/>
    <w:rsid w:val="0014314C"/>
    <w:rsid w:val="001438C2"/>
    <w:rsid w:val="00146939"/>
    <w:rsid w:val="00146DD8"/>
    <w:rsid w:val="0015327C"/>
    <w:rsid w:val="00155959"/>
    <w:rsid w:val="00161287"/>
    <w:rsid w:val="001632AA"/>
    <w:rsid w:val="001649BC"/>
    <w:rsid w:val="00165F98"/>
    <w:rsid w:val="00166212"/>
    <w:rsid w:val="001677E7"/>
    <w:rsid w:val="00171567"/>
    <w:rsid w:val="00172EA3"/>
    <w:rsid w:val="00175E36"/>
    <w:rsid w:val="00177C0B"/>
    <w:rsid w:val="0018061B"/>
    <w:rsid w:val="001826A5"/>
    <w:rsid w:val="00182F59"/>
    <w:rsid w:val="0018625C"/>
    <w:rsid w:val="0019011F"/>
    <w:rsid w:val="00196279"/>
    <w:rsid w:val="00196C27"/>
    <w:rsid w:val="001A4A95"/>
    <w:rsid w:val="001B512F"/>
    <w:rsid w:val="001B58E7"/>
    <w:rsid w:val="001B59E0"/>
    <w:rsid w:val="001B5EBF"/>
    <w:rsid w:val="001C405F"/>
    <w:rsid w:val="001C4227"/>
    <w:rsid w:val="001C78EC"/>
    <w:rsid w:val="001D20C9"/>
    <w:rsid w:val="001D2E48"/>
    <w:rsid w:val="001D4346"/>
    <w:rsid w:val="001D4D93"/>
    <w:rsid w:val="001D7F87"/>
    <w:rsid w:val="001E1E14"/>
    <w:rsid w:val="001E2B4D"/>
    <w:rsid w:val="001E30D6"/>
    <w:rsid w:val="001E46F9"/>
    <w:rsid w:val="001E78FA"/>
    <w:rsid w:val="001E7A36"/>
    <w:rsid w:val="001F02F0"/>
    <w:rsid w:val="001F590C"/>
    <w:rsid w:val="001F748D"/>
    <w:rsid w:val="001F7890"/>
    <w:rsid w:val="00204D6C"/>
    <w:rsid w:val="00204F9F"/>
    <w:rsid w:val="00205A0E"/>
    <w:rsid w:val="00205B4A"/>
    <w:rsid w:val="00205E73"/>
    <w:rsid w:val="00205F69"/>
    <w:rsid w:val="00207516"/>
    <w:rsid w:val="00207FBF"/>
    <w:rsid w:val="002128EB"/>
    <w:rsid w:val="002131E1"/>
    <w:rsid w:val="00214C43"/>
    <w:rsid w:val="00214E9D"/>
    <w:rsid w:val="00216ADA"/>
    <w:rsid w:val="0022224A"/>
    <w:rsid w:val="002238DB"/>
    <w:rsid w:val="00223B61"/>
    <w:rsid w:val="00224CB3"/>
    <w:rsid w:val="00224E5E"/>
    <w:rsid w:val="002261CC"/>
    <w:rsid w:val="0023489F"/>
    <w:rsid w:val="002349D5"/>
    <w:rsid w:val="00236625"/>
    <w:rsid w:val="002430BC"/>
    <w:rsid w:val="002458A3"/>
    <w:rsid w:val="002458DF"/>
    <w:rsid w:val="0024765F"/>
    <w:rsid w:val="00247745"/>
    <w:rsid w:val="002479A7"/>
    <w:rsid w:val="002501F7"/>
    <w:rsid w:val="00252EE2"/>
    <w:rsid w:val="00254C20"/>
    <w:rsid w:val="0025559F"/>
    <w:rsid w:val="00261D64"/>
    <w:rsid w:val="00263B83"/>
    <w:rsid w:val="002645DE"/>
    <w:rsid w:val="002657CB"/>
    <w:rsid w:val="00266B3D"/>
    <w:rsid w:val="0026790A"/>
    <w:rsid w:val="00273289"/>
    <w:rsid w:val="00273353"/>
    <w:rsid w:val="00274452"/>
    <w:rsid w:val="002745A1"/>
    <w:rsid w:val="00275865"/>
    <w:rsid w:val="00275F46"/>
    <w:rsid w:val="00280057"/>
    <w:rsid w:val="00283CBE"/>
    <w:rsid w:val="00286D50"/>
    <w:rsid w:val="002903F4"/>
    <w:rsid w:val="00290A59"/>
    <w:rsid w:val="00291E04"/>
    <w:rsid w:val="00293D08"/>
    <w:rsid w:val="00297D24"/>
    <w:rsid w:val="002A00EC"/>
    <w:rsid w:val="002A270F"/>
    <w:rsid w:val="002A4DCF"/>
    <w:rsid w:val="002A6029"/>
    <w:rsid w:val="002B3F24"/>
    <w:rsid w:val="002B5917"/>
    <w:rsid w:val="002C1553"/>
    <w:rsid w:val="002C2D44"/>
    <w:rsid w:val="002D0D3A"/>
    <w:rsid w:val="002D172C"/>
    <w:rsid w:val="002D2AE5"/>
    <w:rsid w:val="002D3BA3"/>
    <w:rsid w:val="002E199C"/>
    <w:rsid w:val="002E241A"/>
    <w:rsid w:val="002E3BBD"/>
    <w:rsid w:val="002E58B1"/>
    <w:rsid w:val="002E79BE"/>
    <w:rsid w:val="002E7EBA"/>
    <w:rsid w:val="002F22EC"/>
    <w:rsid w:val="002F28EE"/>
    <w:rsid w:val="002F2C71"/>
    <w:rsid w:val="002F2E64"/>
    <w:rsid w:val="002F40F3"/>
    <w:rsid w:val="002F47A9"/>
    <w:rsid w:val="002F5316"/>
    <w:rsid w:val="002F62CC"/>
    <w:rsid w:val="00300FD6"/>
    <w:rsid w:val="0030222D"/>
    <w:rsid w:val="003049DE"/>
    <w:rsid w:val="0030524C"/>
    <w:rsid w:val="003053E8"/>
    <w:rsid w:val="003106BF"/>
    <w:rsid w:val="00313234"/>
    <w:rsid w:val="003149F9"/>
    <w:rsid w:val="00314B34"/>
    <w:rsid w:val="003173A0"/>
    <w:rsid w:val="0032077F"/>
    <w:rsid w:val="003219BC"/>
    <w:rsid w:val="003230C6"/>
    <w:rsid w:val="0032583A"/>
    <w:rsid w:val="00327182"/>
    <w:rsid w:val="00330C17"/>
    <w:rsid w:val="00330C5D"/>
    <w:rsid w:val="00332D30"/>
    <w:rsid w:val="00332FB5"/>
    <w:rsid w:val="003333EC"/>
    <w:rsid w:val="0034186A"/>
    <w:rsid w:val="00343E80"/>
    <w:rsid w:val="00345FEE"/>
    <w:rsid w:val="00347C5A"/>
    <w:rsid w:val="0035382B"/>
    <w:rsid w:val="003542DC"/>
    <w:rsid w:val="00354F39"/>
    <w:rsid w:val="00357267"/>
    <w:rsid w:val="00361561"/>
    <w:rsid w:val="0036184D"/>
    <w:rsid w:val="0036298D"/>
    <w:rsid w:val="00363949"/>
    <w:rsid w:val="00363B03"/>
    <w:rsid w:val="00382ADC"/>
    <w:rsid w:val="00383D03"/>
    <w:rsid w:val="00391EAD"/>
    <w:rsid w:val="003A138D"/>
    <w:rsid w:val="003A1CD9"/>
    <w:rsid w:val="003A3295"/>
    <w:rsid w:val="003A5F4F"/>
    <w:rsid w:val="003A6ACC"/>
    <w:rsid w:val="003A7B9F"/>
    <w:rsid w:val="003B0436"/>
    <w:rsid w:val="003B1091"/>
    <w:rsid w:val="003B21BE"/>
    <w:rsid w:val="003B31BA"/>
    <w:rsid w:val="003B3213"/>
    <w:rsid w:val="003B4D86"/>
    <w:rsid w:val="003B7F4A"/>
    <w:rsid w:val="003C0177"/>
    <w:rsid w:val="003C2A71"/>
    <w:rsid w:val="003C449E"/>
    <w:rsid w:val="003C7B2D"/>
    <w:rsid w:val="003D03E3"/>
    <w:rsid w:val="003D0DFE"/>
    <w:rsid w:val="003D5740"/>
    <w:rsid w:val="003D5926"/>
    <w:rsid w:val="003D682E"/>
    <w:rsid w:val="003D7884"/>
    <w:rsid w:val="003E0532"/>
    <w:rsid w:val="003E183A"/>
    <w:rsid w:val="003E1891"/>
    <w:rsid w:val="003E20C1"/>
    <w:rsid w:val="003F11E6"/>
    <w:rsid w:val="003F56D0"/>
    <w:rsid w:val="004064D8"/>
    <w:rsid w:val="00407A66"/>
    <w:rsid w:val="0041106B"/>
    <w:rsid w:val="00414033"/>
    <w:rsid w:val="00415380"/>
    <w:rsid w:val="004158D8"/>
    <w:rsid w:val="004175B9"/>
    <w:rsid w:val="0042026B"/>
    <w:rsid w:val="0042240D"/>
    <w:rsid w:val="004253AA"/>
    <w:rsid w:val="00426184"/>
    <w:rsid w:val="00430541"/>
    <w:rsid w:val="004319D3"/>
    <w:rsid w:val="004324BA"/>
    <w:rsid w:val="00434C37"/>
    <w:rsid w:val="004355DD"/>
    <w:rsid w:val="00436005"/>
    <w:rsid w:val="004373B6"/>
    <w:rsid w:val="00437BDF"/>
    <w:rsid w:val="0044040B"/>
    <w:rsid w:val="00444429"/>
    <w:rsid w:val="00444FAB"/>
    <w:rsid w:val="00445D21"/>
    <w:rsid w:val="00446902"/>
    <w:rsid w:val="00447539"/>
    <w:rsid w:val="00447E3F"/>
    <w:rsid w:val="00451944"/>
    <w:rsid w:val="00452399"/>
    <w:rsid w:val="00454059"/>
    <w:rsid w:val="00454C4E"/>
    <w:rsid w:val="00455FF8"/>
    <w:rsid w:val="004724E0"/>
    <w:rsid w:val="00475266"/>
    <w:rsid w:val="00475616"/>
    <w:rsid w:val="00475709"/>
    <w:rsid w:val="0047570D"/>
    <w:rsid w:val="00475A83"/>
    <w:rsid w:val="00481CDA"/>
    <w:rsid w:val="004826D6"/>
    <w:rsid w:val="00484B12"/>
    <w:rsid w:val="00485EEA"/>
    <w:rsid w:val="0049080B"/>
    <w:rsid w:val="00490E12"/>
    <w:rsid w:val="00494128"/>
    <w:rsid w:val="004971A6"/>
    <w:rsid w:val="0049726D"/>
    <w:rsid w:val="004A218C"/>
    <w:rsid w:val="004A6DC6"/>
    <w:rsid w:val="004B4460"/>
    <w:rsid w:val="004B7557"/>
    <w:rsid w:val="004C0D30"/>
    <w:rsid w:val="004C2629"/>
    <w:rsid w:val="004C46D7"/>
    <w:rsid w:val="004C5A9C"/>
    <w:rsid w:val="004D0692"/>
    <w:rsid w:val="004D08D1"/>
    <w:rsid w:val="004D08F7"/>
    <w:rsid w:val="004D0FA9"/>
    <w:rsid w:val="004D12EA"/>
    <w:rsid w:val="004D2BCD"/>
    <w:rsid w:val="004D3119"/>
    <w:rsid w:val="004D61AA"/>
    <w:rsid w:val="004D79C0"/>
    <w:rsid w:val="004E169E"/>
    <w:rsid w:val="004E4418"/>
    <w:rsid w:val="004F1F1A"/>
    <w:rsid w:val="004F2E57"/>
    <w:rsid w:val="004F5011"/>
    <w:rsid w:val="004F55FB"/>
    <w:rsid w:val="00500204"/>
    <w:rsid w:val="005003C1"/>
    <w:rsid w:val="00501B4B"/>
    <w:rsid w:val="00501DBC"/>
    <w:rsid w:val="005031B8"/>
    <w:rsid w:val="00504C87"/>
    <w:rsid w:val="005051C4"/>
    <w:rsid w:val="00505FF6"/>
    <w:rsid w:val="005065FC"/>
    <w:rsid w:val="0050689B"/>
    <w:rsid w:val="005076D8"/>
    <w:rsid w:val="00510F84"/>
    <w:rsid w:val="00514132"/>
    <w:rsid w:val="0051499D"/>
    <w:rsid w:val="00517006"/>
    <w:rsid w:val="0051794D"/>
    <w:rsid w:val="00517C99"/>
    <w:rsid w:val="0052314B"/>
    <w:rsid w:val="0052494D"/>
    <w:rsid w:val="005249E9"/>
    <w:rsid w:val="00524DF4"/>
    <w:rsid w:val="005305C6"/>
    <w:rsid w:val="00535869"/>
    <w:rsid w:val="00540990"/>
    <w:rsid w:val="00542FC8"/>
    <w:rsid w:val="00543347"/>
    <w:rsid w:val="00543899"/>
    <w:rsid w:val="00543E8B"/>
    <w:rsid w:val="00546691"/>
    <w:rsid w:val="00546BD2"/>
    <w:rsid w:val="00551F3C"/>
    <w:rsid w:val="00555ACF"/>
    <w:rsid w:val="00566EF1"/>
    <w:rsid w:val="00567371"/>
    <w:rsid w:val="005717FF"/>
    <w:rsid w:val="00571C07"/>
    <w:rsid w:val="00573846"/>
    <w:rsid w:val="00574978"/>
    <w:rsid w:val="00577C4B"/>
    <w:rsid w:val="0058192E"/>
    <w:rsid w:val="00581A04"/>
    <w:rsid w:val="00583718"/>
    <w:rsid w:val="0058663A"/>
    <w:rsid w:val="00590F2C"/>
    <w:rsid w:val="005914D6"/>
    <w:rsid w:val="005933BC"/>
    <w:rsid w:val="005A6FCA"/>
    <w:rsid w:val="005B2201"/>
    <w:rsid w:val="005B3A62"/>
    <w:rsid w:val="005B4270"/>
    <w:rsid w:val="005B49EA"/>
    <w:rsid w:val="005B51C8"/>
    <w:rsid w:val="005B622A"/>
    <w:rsid w:val="005B65BB"/>
    <w:rsid w:val="005B6969"/>
    <w:rsid w:val="005B6EBF"/>
    <w:rsid w:val="005C0C8B"/>
    <w:rsid w:val="005C2123"/>
    <w:rsid w:val="005C2EEE"/>
    <w:rsid w:val="005C3B25"/>
    <w:rsid w:val="005C435B"/>
    <w:rsid w:val="005C5EB9"/>
    <w:rsid w:val="005C7A23"/>
    <w:rsid w:val="005D2483"/>
    <w:rsid w:val="005D26B4"/>
    <w:rsid w:val="005D296D"/>
    <w:rsid w:val="005D3F87"/>
    <w:rsid w:val="005D4E51"/>
    <w:rsid w:val="005D64F6"/>
    <w:rsid w:val="005D6FB2"/>
    <w:rsid w:val="005D76D3"/>
    <w:rsid w:val="005E2103"/>
    <w:rsid w:val="005E72C5"/>
    <w:rsid w:val="005F2ECA"/>
    <w:rsid w:val="005F41EE"/>
    <w:rsid w:val="005F4E22"/>
    <w:rsid w:val="005F52EC"/>
    <w:rsid w:val="005F5431"/>
    <w:rsid w:val="005F72B3"/>
    <w:rsid w:val="005F79D9"/>
    <w:rsid w:val="006016C7"/>
    <w:rsid w:val="00603A8C"/>
    <w:rsid w:val="00605D13"/>
    <w:rsid w:val="00607613"/>
    <w:rsid w:val="00607B3C"/>
    <w:rsid w:val="0061127D"/>
    <w:rsid w:val="00611C4A"/>
    <w:rsid w:val="00613D1B"/>
    <w:rsid w:val="00615076"/>
    <w:rsid w:val="00615139"/>
    <w:rsid w:val="00615859"/>
    <w:rsid w:val="00615A1A"/>
    <w:rsid w:val="00616102"/>
    <w:rsid w:val="006200D2"/>
    <w:rsid w:val="00620612"/>
    <w:rsid w:val="006235A9"/>
    <w:rsid w:val="00624F57"/>
    <w:rsid w:val="00626063"/>
    <w:rsid w:val="00631940"/>
    <w:rsid w:val="00631A41"/>
    <w:rsid w:val="00631B5D"/>
    <w:rsid w:val="00632861"/>
    <w:rsid w:val="00633AD3"/>
    <w:rsid w:val="0063446E"/>
    <w:rsid w:val="0063755F"/>
    <w:rsid w:val="0063791E"/>
    <w:rsid w:val="006405C0"/>
    <w:rsid w:val="00641EE5"/>
    <w:rsid w:val="00642F7A"/>
    <w:rsid w:val="006463AE"/>
    <w:rsid w:val="0064792B"/>
    <w:rsid w:val="00650B8D"/>
    <w:rsid w:val="00652446"/>
    <w:rsid w:val="00655066"/>
    <w:rsid w:val="006559A9"/>
    <w:rsid w:val="006562C2"/>
    <w:rsid w:val="00660CDD"/>
    <w:rsid w:val="0066192F"/>
    <w:rsid w:val="00661D65"/>
    <w:rsid w:val="006624F5"/>
    <w:rsid w:val="00663541"/>
    <w:rsid w:val="00663BC2"/>
    <w:rsid w:val="00666D59"/>
    <w:rsid w:val="006673CC"/>
    <w:rsid w:val="00667505"/>
    <w:rsid w:val="00671B5F"/>
    <w:rsid w:val="00672737"/>
    <w:rsid w:val="00672F6C"/>
    <w:rsid w:val="00674FE0"/>
    <w:rsid w:val="00675740"/>
    <w:rsid w:val="006819EA"/>
    <w:rsid w:val="00681D43"/>
    <w:rsid w:val="00681F9F"/>
    <w:rsid w:val="00682511"/>
    <w:rsid w:val="006829C8"/>
    <w:rsid w:val="00684F3D"/>
    <w:rsid w:val="00685DF6"/>
    <w:rsid w:val="00693939"/>
    <w:rsid w:val="00693AF4"/>
    <w:rsid w:val="0069450B"/>
    <w:rsid w:val="0069510F"/>
    <w:rsid w:val="006952B5"/>
    <w:rsid w:val="006954F7"/>
    <w:rsid w:val="0069688F"/>
    <w:rsid w:val="006A4051"/>
    <w:rsid w:val="006A65D7"/>
    <w:rsid w:val="006A73CE"/>
    <w:rsid w:val="006B0043"/>
    <w:rsid w:val="006B008B"/>
    <w:rsid w:val="006B105F"/>
    <w:rsid w:val="006B1777"/>
    <w:rsid w:val="006B2962"/>
    <w:rsid w:val="006B2977"/>
    <w:rsid w:val="006B2D5C"/>
    <w:rsid w:val="006B4BE6"/>
    <w:rsid w:val="006C0A7E"/>
    <w:rsid w:val="006C152B"/>
    <w:rsid w:val="006C338E"/>
    <w:rsid w:val="006C57B0"/>
    <w:rsid w:val="006C5D48"/>
    <w:rsid w:val="006D26D3"/>
    <w:rsid w:val="006D3F01"/>
    <w:rsid w:val="006D41CC"/>
    <w:rsid w:val="006D46D4"/>
    <w:rsid w:val="006E1E40"/>
    <w:rsid w:val="006E3C98"/>
    <w:rsid w:val="006E4351"/>
    <w:rsid w:val="006E4358"/>
    <w:rsid w:val="006E761E"/>
    <w:rsid w:val="006F0D43"/>
    <w:rsid w:val="006F1178"/>
    <w:rsid w:val="006F11AB"/>
    <w:rsid w:val="006F24C4"/>
    <w:rsid w:val="006F3101"/>
    <w:rsid w:val="006F4B6F"/>
    <w:rsid w:val="00703A6B"/>
    <w:rsid w:val="007066BF"/>
    <w:rsid w:val="00706F01"/>
    <w:rsid w:val="00711A60"/>
    <w:rsid w:val="007120DD"/>
    <w:rsid w:val="00713CFC"/>
    <w:rsid w:val="007156FC"/>
    <w:rsid w:val="0071734A"/>
    <w:rsid w:val="00724B06"/>
    <w:rsid w:val="007313B0"/>
    <w:rsid w:val="00731A41"/>
    <w:rsid w:val="007331C1"/>
    <w:rsid w:val="00734A55"/>
    <w:rsid w:val="00735445"/>
    <w:rsid w:val="00735ACC"/>
    <w:rsid w:val="0073716F"/>
    <w:rsid w:val="00737EBB"/>
    <w:rsid w:val="00740AE0"/>
    <w:rsid w:val="00741723"/>
    <w:rsid w:val="00742B35"/>
    <w:rsid w:val="007438CB"/>
    <w:rsid w:val="0074540C"/>
    <w:rsid w:val="007467A4"/>
    <w:rsid w:val="00750AFA"/>
    <w:rsid w:val="00752F3D"/>
    <w:rsid w:val="00754359"/>
    <w:rsid w:val="007605F5"/>
    <w:rsid w:val="007606CD"/>
    <w:rsid w:val="0076095C"/>
    <w:rsid w:val="00761804"/>
    <w:rsid w:val="0076464A"/>
    <w:rsid w:val="00766B09"/>
    <w:rsid w:val="00766F5B"/>
    <w:rsid w:val="00771306"/>
    <w:rsid w:val="007741E4"/>
    <w:rsid w:val="007748DF"/>
    <w:rsid w:val="007779CC"/>
    <w:rsid w:val="00781CD6"/>
    <w:rsid w:val="00782698"/>
    <w:rsid w:val="00782E07"/>
    <w:rsid w:val="00785699"/>
    <w:rsid w:val="00786BD2"/>
    <w:rsid w:val="007900D3"/>
    <w:rsid w:val="007928CF"/>
    <w:rsid w:val="007934A1"/>
    <w:rsid w:val="007936CE"/>
    <w:rsid w:val="00793E75"/>
    <w:rsid w:val="0079538D"/>
    <w:rsid w:val="007954F4"/>
    <w:rsid w:val="007A08B7"/>
    <w:rsid w:val="007A1D32"/>
    <w:rsid w:val="007A5DD4"/>
    <w:rsid w:val="007B134F"/>
    <w:rsid w:val="007B19F1"/>
    <w:rsid w:val="007B3FA5"/>
    <w:rsid w:val="007D0A8F"/>
    <w:rsid w:val="007D20B8"/>
    <w:rsid w:val="007D2270"/>
    <w:rsid w:val="007D2535"/>
    <w:rsid w:val="007D2A6F"/>
    <w:rsid w:val="007D69EE"/>
    <w:rsid w:val="007D6CFF"/>
    <w:rsid w:val="007D7571"/>
    <w:rsid w:val="007D7D16"/>
    <w:rsid w:val="007E120B"/>
    <w:rsid w:val="007E14FC"/>
    <w:rsid w:val="007E6A57"/>
    <w:rsid w:val="007E6B1B"/>
    <w:rsid w:val="007F18E5"/>
    <w:rsid w:val="007F1962"/>
    <w:rsid w:val="007F1E51"/>
    <w:rsid w:val="007F2785"/>
    <w:rsid w:val="007F2E5B"/>
    <w:rsid w:val="007F3809"/>
    <w:rsid w:val="007F4E85"/>
    <w:rsid w:val="007F5392"/>
    <w:rsid w:val="007F681C"/>
    <w:rsid w:val="007F7969"/>
    <w:rsid w:val="00802267"/>
    <w:rsid w:val="00802705"/>
    <w:rsid w:val="00802E95"/>
    <w:rsid w:val="008035C8"/>
    <w:rsid w:val="008062DA"/>
    <w:rsid w:val="00811F1B"/>
    <w:rsid w:val="00816391"/>
    <w:rsid w:val="0081796C"/>
    <w:rsid w:val="00821690"/>
    <w:rsid w:val="00821B7F"/>
    <w:rsid w:val="00821DC7"/>
    <w:rsid w:val="0082290C"/>
    <w:rsid w:val="0082446B"/>
    <w:rsid w:val="008327FA"/>
    <w:rsid w:val="00833507"/>
    <w:rsid w:val="00834446"/>
    <w:rsid w:val="0083569A"/>
    <w:rsid w:val="0083646E"/>
    <w:rsid w:val="00836B4A"/>
    <w:rsid w:val="008448D7"/>
    <w:rsid w:val="00850B08"/>
    <w:rsid w:val="008511A6"/>
    <w:rsid w:val="00851F9E"/>
    <w:rsid w:val="00852A6C"/>
    <w:rsid w:val="00853A17"/>
    <w:rsid w:val="00854C1C"/>
    <w:rsid w:val="00856A8E"/>
    <w:rsid w:val="00860322"/>
    <w:rsid w:val="00860975"/>
    <w:rsid w:val="00861C7F"/>
    <w:rsid w:val="00862549"/>
    <w:rsid w:val="008667B7"/>
    <w:rsid w:val="008716C9"/>
    <w:rsid w:val="008718C0"/>
    <w:rsid w:val="00875DA1"/>
    <w:rsid w:val="00877792"/>
    <w:rsid w:val="00884412"/>
    <w:rsid w:val="00886386"/>
    <w:rsid w:val="0089102E"/>
    <w:rsid w:val="00894EF0"/>
    <w:rsid w:val="00896653"/>
    <w:rsid w:val="008A0606"/>
    <w:rsid w:val="008A2F9F"/>
    <w:rsid w:val="008A4753"/>
    <w:rsid w:val="008A4784"/>
    <w:rsid w:val="008B03DB"/>
    <w:rsid w:val="008B1445"/>
    <w:rsid w:val="008B7150"/>
    <w:rsid w:val="008B7FFE"/>
    <w:rsid w:val="008C05BF"/>
    <w:rsid w:val="008C34B3"/>
    <w:rsid w:val="008C62FF"/>
    <w:rsid w:val="008D0867"/>
    <w:rsid w:val="008D2BAD"/>
    <w:rsid w:val="008D5796"/>
    <w:rsid w:val="008E0C88"/>
    <w:rsid w:val="008E2EB8"/>
    <w:rsid w:val="008E4E6D"/>
    <w:rsid w:val="008E57E4"/>
    <w:rsid w:val="008E6D7A"/>
    <w:rsid w:val="008E7663"/>
    <w:rsid w:val="008F0E21"/>
    <w:rsid w:val="009018B9"/>
    <w:rsid w:val="00903AC1"/>
    <w:rsid w:val="00904E0A"/>
    <w:rsid w:val="00905650"/>
    <w:rsid w:val="00906180"/>
    <w:rsid w:val="0091239B"/>
    <w:rsid w:val="00912C6E"/>
    <w:rsid w:val="00914045"/>
    <w:rsid w:val="00916975"/>
    <w:rsid w:val="00921A7A"/>
    <w:rsid w:val="009238B0"/>
    <w:rsid w:val="00925068"/>
    <w:rsid w:val="00925660"/>
    <w:rsid w:val="009268C7"/>
    <w:rsid w:val="009317DC"/>
    <w:rsid w:val="0093285A"/>
    <w:rsid w:val="00933460"/>
    <w:rsid w:val="00940159"/>
    <w:rsid w:val="00940F65"/>
    <w:rsid w:val="00941441"/>
    <w:rsid w:val="0094351A"/>
    <w:rsid w:val="009443F8"/>
    <w:rsid w:val="0094532F"/>
    <w:rsid w:val="0094550C"/>
    <w:rsid w:val="00946312"/>
    <w:rsid w:val="00950CE3"/>
    <w:rsid w:val="00955FF1"/>
    <w:rsid w:val="00961CF6"/>
    <w:rsid w:val="00962F67"/>
    <w:rsid w:val="00963797"/>
    <w:rsid w:val="009640C0"/>
    <w:rsid w:val="009701AB"/>
    <w:rsid w:val="009702CD"/>
    <w:rsid w:val="00973072"/>
    <w:rsid w:val="009740BC"/>
    <w:rsid w:val="009745A5"/>
    <w:rsid w:val="00974D06"/>
    <w:rsid w:val="00975646"/>
    <w:rsid w:val="0097568D"/>
    <w:rsid w:val="00977170"/>
    <w:rsid w:val="00981615"/>
    <w:rsid w:val="00984464"/>
    <w:rsid w:val="009850F3"/>
    <w:rsid w:val="0098532B"/>
    <w:rsid w:val="00986219"/>
    <w:rsid w:val="00986648"/>
    <w:rsid w:val="00990172"/>
    <w:rsid w:val="00992543"/>
    <w:rsid w:val="009927F4"/>
    <w:rsid w:val="009937C9"/>
    <w:rsid w:val="00993A34"/>
    <w:rsid w:val="009953C0"/>
    <w:rsid w:val="0099726F"/>
    <w:rsid w:val="009A25CD"/>
    <w:rsid w:val="009A2619"/>
    <w:rsid w:val="009A2933"/>
    <w:rsid w:val="009A2E7F"/>
    <w:rsid w:val="009A32C3"/>
    <w:rsid w:val="009A3E8E"/>
    <w:rsid w:val="009A57EB"/>
    <w:rsid w:val="009A5868"/>
    <w:rsid w:val="009A678C"/>
    <w:rsid w:val="009A753C"/>
    <w:rsid w:val="009B19F9"/>
    <w:rsid w:val="009B7689"/>
    <w:rsid w:val="009C02DA"/>
    <w:rsid w:val="009C2407"/>
    <w:rsid w:val="009C5177"/>
    <w:rsid w:val="009D0CF5"/>
    <w:rsid w:val="009D0FD1"/>
    <w:rsid w:val="009D1562"/>
    <w:rsid w:val="009D5B07"/>
    <w:rsid w:val="009D6736"/>
    <w:rsid w:val="009E3B35"/>
    <w:rsid w:val="009E615E"/>
    <w:rsid w:val="009E62AB"/>
    <w:rsid w:val="009F4B24"/>
    <w:rsid w:val="009F52FC"/>
    <w:rsid w:val="009F70F2"/>
    <w:rsid w:val="009F7D2F"/>
    <w:rsid w:val="00A014CC"/>
    <w:rsid w:val="00A016A7"/>
    <w:rsid w:val="00A01C78"/>
    <w:rsid w:val="00A01E8F"/>
    <w:rsid w:val="00A04C4F"/>
    <w:rsid w:val="00A06565"/>
    <w:rsid w:val="00A10DFA"/>
    <w:rsid w:val="00A1124F"/>
    <w:rsid w:val="00A1305B"/>
    <w:rsid w:val="00A146F5"/>
    <w:rsid w:val="00A1590E"/>
    <w:rsid w:val="00A1645B"/>
    <w:rsid w:val="00A16F05"/>
    <w:rsid w:val="00A20137"/>
    <w:rsid w:val="00A236BA"/>
    <w:rsid w:val="00A236EC"/>
    <w:rsid w:val="00A247FB"/>
    <w:rsid w:val="00A26870"/>
    <w:rsid w:val="00A361B9"/>
    <w:rsid w:val="00A4085A"/>
    <w:rsid w:val="00A42810"/>
    <w:rsid w:val="00A43F01"/>
    <w:rsid w:val="00A447BC"/>
    <w:rsid w:val="00A4741A"/>
    <w:rsid w:val="00A50CEC"/>
    <w:rsid w:val="00A52ACE"/>
    <w:rsid w:val="00A53E08"/>
    <w:rsid w:val="00A568F9"/>
    <w:rsid w:val="00A61134"/>
    <w:rsid w:val="00A649B1"/>
    <w:rsid w:val="00A650CA"/>
    <w:rsid w:val="00A67DB6"/>
    <w:rsid w:val="00A70FE1"/>
    <w:rsid w:val="00A722FF"/>
    <w:rsid w:val="00A7283B"/>
    <w:rsid w:val="00A73660"/>
    <w:rsid w:val="00A7394D"/>
    <w:rsid w:val="00A73B1C"/>
    <w:rsid w:val="00A74A36"/>
    <w:rsid w:val="00A74D9D"/>
    <w:rsid w:val="00A75348"/>
    <w:rsid w:val="00A8266B"/>
    <w:rsid w:val="00A82D51"/>
    <w:rsid w:val="00A87B60"/>
    <w:rsid w:val="00A9192E"/>
    <w:rsid w:val="00A960F8"/>
    <w:rsid w:val="00A96F8A"/>
    <w:rsid w:val="00AA1A31"/>
    <w:rsid w:val="00AA1F79"/>
    <w:rsid w:val="00AA38FE"/>
    <w:rsid w:val="00AA3EB1"/>
    <w:rsid w:val="00AA6A8B"/>
    <w:rsid w:val="00AB24DE"/>
    <w:rsid w:val="00AB3550"/>
    <w:rsid w:val="00AB55DC"/>
    <w:rsid w:val="00AB602C"/>
    <w:rsid w:val="00AB603A"/>
    <w:rsid w:val="00AB6EAF"/>
    <w:rsid w:val="00AC0856"/>
    <w:rsid w:val="00AC2398"/>
    <w:rsid w:val="00AC2E73"/>
    <w:rsid w:val="00AC3E12"/>
    <w:rsid w:val="00AC4B71"/>
    <w:rsid w:val="00AD24DD"/>
    <w:rsid w:val="00AD3511"/>
    <w:rsid w:val="00AE134B"/>
    <w:rsid w:val="00AE2006"/>
    <w:rsid w:val="00AE30E9"/>
    <w:rsid w:val="00AF0B43"/>
    <w:rsid w:val="00AF1892"/>
    <w:rsid w:val="00AF4E5A"/>
    <w:rsid w:val="00AF6220"/>
    <w:rsid w:val="00AF773C"/>
    <w:rsid w:val="00B0052C"/>
    <w:rsid w:val="00B0576D"/>
    <w:rsid w:val="00B11C4B"/>
    <w:rsid w:val="00B11C91"/>
    <w:rsid w:val="00B1282A"/>
    <w:rsid w:val="00B12902"/>
    <w:rsid w:val="00B142F6"/>
    <w:rsid w:val="00B14721"/>
    <w:rsid w:val="00B1562D"/>
    <w:rsid w:val="00B16110"/>
    <w:rsid w:val="00B23A77"/>
    <w:rsid w:val="00B24BD4"/>
    <w:rsid w:val="00B25042"/>
    <w:rsid w:val="00B2691A"/>
    <w:rsid w:val="00B30EAE"/>
    <w:rsid w:val="00B45CA5"/>
    <w:rsid w:val="00B541FE"/>
    <w:rsid w:val="00B563A0"/>
    <w:rsid w:val="00B573B7"/>
    <w:rsid w:val="00B61101"/>
    <w:rsid w:val="00B66431"/>
    <w:rsid w:val="00B6771A"/>
    <w:rsid w:val="00B71E5D"/>
    <w:rsid w:val="00B731C1"/>
    <w:rsid w:val="00B735D6"/>
    <w:rsid w:val="00B756DF"/>
    <w:rsid w:val="00B833F5"/>
    <w:rsid w:val="00B84929"/>
    <w:rsid w:val="00B84FE9"/>
    <w:rsid w:val="00B91D70"/>
    <w:rsid w:val="00B928A8"/>
    <w:rsid w:val="00B92989"/>
    <w:rsid w:val="00B930E2"/>
    <w:rsid w:val="00B97733"/>
    <w:rsid w:val="00BA366E"/>
    <w:rsid w:val="00BA5BD3"/>
    <w:rsid w:val="00BA645C"/>
    <w:rsid w:val="00BA7B25"/>
    <w:rsid w:val="00BB0DAE"/>
    <w:rsid w:val="00BB2E8E"/>
    <w:rsid w:val="00BC0B84"/>
    <w:rsid w:val="00BC1C50"/>
    <w:rsid w:val="00BC24FD"/>
    <w:rsid w:val="00BC337B"/>
    <w:rsid w:val="00BC484D"/>
    <w:rsid w:val="00BD072B"/>
    <w:rsid w:val="00BD0A99"/>
    <w:rsid w:val="00BD0CC6"/>
    <w:rsid w:val="00BD0FB4"/>
    <w:rsid w:val="00BD33FC"/>
    <w:rsid w:val="00BD7865"/>
    <w:rsid w:val="00BE0BC6"/>
    <w:rsid w:val="00BE1486"/>
    <w:rsid w:val="00BE18EC"/>
    <w:rsid w:val="00BE28F7"/>
    <w:rsid w:val="00BE4884"/>
    <w:rsid w:val="00BE6F58"/>
    <w:rsid w:val="00BF07C2"/>
    <w:rsid w:val="00BF0BA0"/>
    <w:rsid w:val="00BF2360"/>
    <w:rsid w:val="00BF399E"/>
    <w:rsid w:val="00BF3D5A"/>
    <w:rsid w:val="00BF6100"/>
    <w:rsid w:val="00BF6D2C"/>
    <w:rsid w:val="00C002C1"/>
    <w:rsid w:val="00C017A2"/>
    <w:rsid w:val="00C01CF8"/>
    <w:rsid w:val="00C0382F"/>
    <w:rsid w:val="00C04F80"/>
    <w:rsid w:val="00C05262"/>
    <w:rsid w:val="00C07B9E"/>
    <w:rsid w:val="00C138F7"/>
    <w:rsid w:val="00C143E5"/>
    <w:rsid w:val="00C15685"/>
    <w:rsid w:val="00C2191C"/>
    <w:rsid w:val="00C21982"/>
    <w:rsid w:val="00C21D72"/>
    <w:rsid w:val="00C2365F"/>
    <w:rsid w:val="00C23933"/>
    <w:rsid w:val="00C24068"/>
    <w:rsid w:val="00C24AAF"/>
    <w:rsid w:val="00C265E5"/>
    <w:rsid w:val="00C26802"/>
    <w:rsid w:val="00C305BD"/>
    <w:rsid w:val="00C340F1"/>
    <w:rsid w:val="00C34E77"/>
    <w:rsid w:val="00C35E2B"/>
    <w:rsid w:val="00C36057"/>
    <w:rsid w:val="00C37AAF"/>
    <w:rsid w:val="00C417EC"/>
    <w:rsid w:val="00C41C2E"/>
    <w:rsid w:val="00C42677"/>
    <w:rsid w:val="00C50264"/>
    <w:rsid w:val="00C51D86"/>
    <w:rsid w:val="00C51E6F"/>
    <w:rsid w:val="00C52650"/>
    <w:rsid w:val="00C562C9"/>
    <w:rsid w:val="00C638AC"/>
    <w:rsid w:val="00C65A8E"/>
    <w:rsid w:val="00C65D2C"/>
    <w:rsid w:val="00C763EC"/>
    <w:rsid w:val="00C77209"/>
    <w:rsid w:val="00C810AF"/>
    <w:rsid w:val="00C8268E"/>
    <w:rsid w:val="00C83554"/>
    <w:rsid w:val="00C856CE"/>
    <w:rsid w:val="00C87676"/>
    <w:rsid w:val="00C933E7"/>
    <w:rsid w:val="00C94AFD"/>
    <w:rsid w:val="00C9651B"/>
    <w:rsid w:val="00C974B9"/>
    <w:rsid w:val="00CA01E4"/>
    <w:rsid w:val="00CA02B8"/>
    <w:rsid w:val="00CA05BE"/>
    <w:rsid w:val="00CA080B"/>
    <w:rsid w:val="00CA21F1"/>
    <w:rsid w:val="00CA2356"/>
    <w:rsid w:val="00CA3622"/>
    <w:rsid w:val="00CA3CA7"/>
    <w:rsid w:val="00CA55C4"/>
    <w:rsid w:val="00CA67A8"/>
    <w:rsid w:val="00CA7FE7"/>
    <w:rsid w:val="00CB2563"/>
    <w:rsid w:val="00CB325A"/>
    <w:rsid w:val="00CB4C6D"/>
    <w:rsid w:val="00CB6FA1"/>
    <w:rsid w:val="00CC3696"/>
    <w:rsid w:val="00CC4400"/>
    <w:rsid w:val="00CC4928"/>
    <w:rsid w:val="00CC74E2"/>
    <w:rsid w:val="00CD347C"/>
    <w:rsid w:val="00CD3DB5"/>
    <w:rsid w:val="00CD4A95"/>
    <w:rsid w:val="00CE06B5"/>
    <w:rsid w:val="00CE097C"/>
    <w:rsid w:val="00CE0C6D"/>
    <w:rsid w:val="00CE3A26"/>
    <w:rsid w:val="00CE46C8"/>
    <w:rsid w:val="00CE6763"/>
    <w:rsid w:val="00CE742F"/>
    <w:rsid w:val="00CF0A9B"/>
    <w:rsid w:val="00CF1ABC"/>
    <w:rsid w:val="00CF3D50"/>
    <w:rsid w:val="00CF4BB6"/>
    <w:rsid w:val="00CF7336"/>
    <w:rsid w:val="00D00098"/>
    <w:rsid w:val="00D04176"/>
    <w:rsid w:val="00D048F5"/>
    <w:rsid w:val="00D04D08"/>
    <w:rsid w:val="00D072C1"/>
    <w:rsid w:val="00D104F2"/>
    <w:rsid w:val="00D16F15"/>
    <w:rsid w:val="00D21087"/>
    <w:rsid w:val="00D231FA"/>
    <w:rsid w:val="00D235FA"/>
    <w:rsid w:val="00D24E75"/>
    <w:rsid w:val="00D31ECA"/>
    <w:rsid w:val="00D32058"/>
    <w:rsid w:val="00D3304C"/>
    <w:rsid w:val="00D36233"/>
    <w:rsid w:val="00D37F61"/>
    <w:rsid w:val="00D45337"/>
    <w:rsid w:val="00D475DF"/>
    <w:rsid w:val="00D50885"/>
    <w:rsid w:val="00D524AA"/>
    <w:rsid w:val="00D56EDC"/>
    <w:rsid w:val="00D57549"/>
    <w:rsid w:val="00D63EC8"/>
    <w:rsid w:val="00D6519A"/>
    <w:rsid w:val="00D6682C"/>
    <w:rsid w:val="00D72042"/>
    <w:rsid w:val="00D73775"/>
    <w:rsid w:val="00D76D99"/>
    <w:rsid w:val="00D77A16"/>
    <w:rsid w:val="00D8206E"/>
    <w:rsid w:val="00D83766"/>
    <w:rsid w:val="00D86BFA"/>
    <w:rsid w:val="00D870F5"/>
    <w:rsid w:val="00D87570"/>
    <w:rsid w:val="00D9028D"/>
    <w:rsid w:val="00D9057C"/>
    <w:rsid w:val="00D91FFF"/>
    <w:rsid w:val="00D94C37"/>
    <w:rsid w:val="00D94EA3"/>
    <w:rsid w:val="00D9640F"/>
    <w:rsid w:val="00D9651B"/>
    <w:rsid w:val="00DA1255"/>
    <w:rsid w:val="00DA2B29"/>
    <w:rsid w:val="00DA4159"/>
    <w:rsid w:val="00DA494B"/>
    <w:rsid w:val="00DA5A3C"/>
    <w:rsid w:val="00DA5B3A"/>
    <w:rsid w:val="00DA6017"/>
    <w:rsid w:val="00DA66E6"/>
    <w:rsid w:val="00DB1590"/>
    <w:rsid w:val="00DB4225"/>
    <w:rsid w:val="00DB5E14"/>
    <w:rsid w:val="00DB7879"/>
    <w:rsid w:val="00DC1160"/>
    <w:rsid w:val="00DC1246"/>
    <w:rsid w:val="00DC1FAD"/>
    <w:rsid w:val="00DC24E7"/>
    <w:rsid w:val="00DC50DA"/>
    <w:rsid w:val="00DD462D"/>
    <w:rsid w:val="00DD5C62"/>
    <w:rsid w:val="00DE093A"/>
    <w:rsid w:val="00DE21FC"/>
    <w:rsid w:val="00DE2810"/>
    <w:rsid w:val="00DF0028"/>
    <w:rsid w:val="00DF13C2"/>
    <w:rsid w:val="00DF14BD"/>
    <w:rsid w:val="00DF301F"/>
    <w:rsid w:val="00DF58C5"/>
    <w:rsid w:val="00DF6822"/>
    <w:rsid w:val="00E076A8"/>
    <w:rsid w:val="00E07814"/>
    <w:rsid w:val="00E11C90"/>
    <w:rsid w:val="00E20A14"/>
    <w:rsid w:val="00E20EBB"/>
    <w:rsid w:val="00E216D2"/>
    <w:rsid w:val="00E23069"/>
    <w:rsid w:val="00E23C43"/>
    <w:rsid w:val="00E24EB0"/>
    <w:rsid w:val="00E2513B"/>
    <w:rsid w:val="00E27496"/>
    <w:rsid w:val="00E279EF"/>
    <w:rsid w:val="00E33865"/>
    <w:rsid w:val="00E3581C"/>
    <w:rsid w:val="00E37424"/>
    <w:rsid w:val="00E40B46"/>
    <w:rsid w:val="00E40C2C"/>
    <w:rsid w:val="00E47650"/>
    <w:rsid w:val="00E54B20"/>
    <w:rsid w:val="00E55B5D"/>
    <w:rsid w:val="00E575D5"/>
    <w:rsid w:val="00E65BA9"/>
    <w:rsid w:val="00E70363"/>
    <w:rsid w:val="00E70727"/>
    <w:rsid w:val="00E74522"/>
    <w:rsid w:val="00E82268"/>
    <w:rsid w:val="00E8246E"/>
    <w:rsid w:val="00E92A3D"/>
    <w:rsid w:val="00E92C3A"/>
    <w:rsid w:val="00E959B3"/>
    <w:rsid w:val="00E964C0"/>
    <w:rsid w:val="00EA1A38"/>
    <w:rsid w:val="00EA2F1A"/>
    <w:rsid w:val="00EA7EE4"/>
    <w:rsid w:val="00EA7F70"/>
    <w:rsid w:val="00EB173C"/>
    <w:rsid w:val="00EB207D"/>
    <w:rsid w:val="00EB2DE9"/>
    <w:rsid w:val="00EB5443"/>
    <w:rsid w:val="00EB6810"/>
    <w:rsid w:val="00EC2568"/>
    <w:rsid w:val="00EC3448"/>
    <w:rsid w:val="00EC66C7"/>
    <w:rsid w:val="00EC6B2B"/>
    <w:rsid w:val="00EC7057"/>
    <w:rsid w:val="00EC722F"/>
    <w:rsid w:val="00ED17BE"/>
    <w:rsid w:val="00ED2D20"/>
    <w:rsid w:val="00ED38E7"/>
    <w:rsid w:val="00ED488C"/>
    <w:rsid w:val="00ED55FE"/>
    <w:rsid w:val="00EE0B37"/>
    <w:rsid w:val="00EE1132"/>
    <w:rsid w:val="00EE1153"/>
    <w:rsid w:val="00EE527D"/>
    <w:rsid w:val="00EE7614"/>
    <w:rsid w:val="00EF0713"/>
    <w:rsid w:val="00EF0817"/>
    <w:rsid w:val="00EF1B7E"/>
    <w:rsid w:val="00EF1C4D"/>
    <w:rsid w:val="00EF4601"/>
    <w:rsid w:val="00EF58EA"/>
    <w:rsid w:val="00EF7F6D"/>
    <w:rsid w:val="00F01730"/>
    <w:rsid w:val="00F0246A"/>
    <w:rsid w:val="00F05B6F"/>
    <w:rsid w:val="00F139B2"/>
    <w:rsid w:val="00F139FC"/>
    <w:rsid w:val="00F16A57"/>
    <w:rsid w:val="00F20F86"/>
    <w:rsid w:val="00F247B6"/>
    <w:rsid w:val="00F30405"/>
    <w:rsid w:val="00F312C6"/>
    <w:rsid w:val="00F338DD"/>
    <w:rsid w:val="00F3662A"/>
    <w:rsid w:val="00F36BF1"/>
    <w:rsid w:val="00F37589"/>
    <w:rsid w:val="00F3797F"/>
    <w:rsid w:val="00F408D1"/>
    <w:rsid w:val="00F477E4"/>
    <w:rsid w:val="00F560EC"/>
    <w:rsid w:val="00F57661"/>
    <w:rsid w:val="00F632BC"/>
    <w:rsid w:val="00F63478"/>
    <w:rsid w:val="00F66191"/>
    <w:rsid w:val="00F6679E"/>
    <w:rsid w:val="00F70077"/>
    <w:rsid w:val="00F71B19"/>
    <w:rsid w:val="00F77438"/>
    <w:rsid w:val="00F81333"/>
    <w:rsid w:val="00F8246A"/>
    <w:rsid w:val="00F82607"/>
    <w:rsid w:val="00F84830"/>
    <w:rsid w:val="00F856C8"/>
    <w:rsid w:val="00F859E1"/>
    <w:rsid w:val="00F90790"/>
    <w:rsid w:val="00F9089C"/>
    <w:rsid w:val="00F91E23"/>
    <w:rsid w:val="00F93A8D"/>
    <w:rsid w:val="00F94B95"/>
    <w:rsid w:val="00F963A2"/>
    <w:rsid w:val="00F96A16"/>
    <w:rsid w:val="00F97678"/>
    <w:rsid w:val="00FA7247"/>
    <w:rsid w:val="00FB2429"/>
    <w:rsid w:val="00FB29FB"/>
    <w:rsid w:val="00FB599D"/>
    <w:rsid w:val="00FB685A"/>
    <w:rsid w:val="00FC01B2"/>
    <w:rsid w:val="00FC24BE"/>
    <w:rsid w:val="00FC6383"/>
    <w:rsid w:val="00FC6D87"/>
    <w:rsid w:val="00FD1690"/>
    <w:rsid w:val="00FD2898"/>
    <w:rsid w:val="00FD4A5B"/>
    <w:rsid w:val="00FD4B18"/>
    <w:rsid w:val="00FD4E36"/>
    <w:rsid w:val="00FD69B6"/>
    <w:rsid w:val="00FD7532"/>
    <w:rsid w:val="00FE315C"/>
    <w:rsid w:val="00FE31B9"/>
    <w:rsid w:val="00FE390B"/>
    <w:rsid w:val="00FE6085"/>
    <w:rsid w:val="00FE6DF3"/>
    <w:rsid w:val="00FF02DE"/>
    <w:rsid w:val="00FF13EB"/>
    <w:rsid w:val="00FF1F91"/>
    <w:rsid w:val="00FF5C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9A9652"/>
  <w15:docId w15:val="{510BB098-96E8-8D4F-965C-0366485A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5959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9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9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199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E199C"/>
    <w:pPr>
      <w:spacing w:before="120"/>
      <w:ind w:firstLine="720"/>
    </w:pPr>
  </w:style>
  <w:style w:type="character" w:styleId="FollowedHyperlink">
    <w:name w:val="FollowedHyperlink"/>
    <w:basedOn w:val="DefaultParagraphFont"/>
    <w:uiPriority w:val="99"/>
    <w:semiHidden/>
    <w:unhideWhenUsed/>
    <w:rsid w:val="005466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6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6691"/>
  </w:style>
  <w:style w:type="paragraph" w:styleId="Footer">
    <w:name w:val="footer"/>
    <w:basedOn w:val="Normal"/>
    <w:link w:val="FooterChar"/>
    <w:uiPriority w:val="99"/>
    <w:unhideWhenUsed/>
    <w:rsid w:val="005466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6691"/>
  </w:style>
  <w:style w:type="paragraph" w:customStyle="1" w:styleId="EndNoteBibliographyTitle">
    <w:name w:val="EndNote Bibliography Title"/>
    <w:basedOn w:val="Normal"/>
    <w:link w:val="EndNoteBibliographyTitleChar"/>
    <w:rsid w:val="007120DD"/>
    <w:pPr>
      <w:jc w:val="center"/>
    </w:pPr>
    <w:rPr>
      <w:rFonts w:ascii="Calibri" w:eastAsiaTheme="minorHAns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20D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120DD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120DD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C74E2"/>
    <w:rPr>
      <w:rFonts w:ascii="Arial" w:hAnsi="Arial" w:cs="Arial"/>
      <w:bCs/>
      <w:sz w:val="20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FD6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9B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9B6"/>
    <w:rPr>
      <w:sz w:val="20"/>
      <w:szCs w:val="20"/>
    </w:rPr>
  </w:style>
  <w:style w:type="table" w:styleId="TableGrid">
    <w:name w:val="Table Grid"/>
    <w:basedOn w:val="TableNormal"/>
    <w:uiPriority w:val="39"/>
    <w:rsid w:val="00F63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241A"/>
    <w:rPr>
      <w:i/>
      <w:iCs/>
    </w:rPr>
  </w:style>
  <w:style w:type="character" w:customStyle="1" w:styleId="apple-converted-space">
    <w:name w:val="apple-converted-space"/>
    <w:basedOn w:val="DefaultParagraphFont"/>
    <w:rsid w:val="002E241A"/>
  </w:style>
  <w:style w:type="paragraph" w:styleId="Revision">
    <w:name w:val="Revision"/>
    <w:hidden/>
    <w:uiPriority w:val="99"/>
    <w:semiHidden/>
    <w:rsid w:val="00445D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86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55ACF"/>
    <w:rPr>
      <w:b/>
      <w:bCs/>
    </w:rPr>
  </w:style>
  <w:style w:type="paragraph" w:styleId="NormalWeb">
    <w:name w:val="Normal (Web)"/>
    <w:basedOn w:val="Normal"/>
    <w:uiPriority w:val="99"/>
    <w:unhideWhenUsed/>
    <w:rsid w:val="009850F3"/>
    <w:pPr>
      <w:spacing w:before="100" w:beforeAutospacing="1" w:after="100" w:afterAutospacing="1"/>
    </w:pPr>
  </w:style>
  <w:style w:type="character" w:customStyle="1" w:styleId="period">
    <w:name w:val="period"/>
    <w:basedOn w:val="DefaultParagraphFont"/>
    <w:rsid w:val="00155959"/>
  </w:style>
  <w:style w:type="character" w:customStyle="1" w:styleId="cit">
    <w:name w:val="cit"/>
    <w:basedOn w:val="DefaultParagraphFont"/>
    <w:rsid w:val="00155959"/>
  </w:style>
  <w:style w:type="character" w:customStyle="1" w:styleId="citation-doi">
    <w:name w:val="citation-doi"/>
    <w:basedOn w:val="DefaultParagraphFont"/>
    <w:rsid w:val="00155959"/>
  </w:style>
  <w:style w:type="character" w:customStyle="1" w:styleId="Heading1Char">
    <w:name w:val="Heading 1 Char"/>
    <w:basedOn w:val="DefaultParagraphFont"/>
    <w:link w:val="Heading1"/>
    <w:uiPriority w:val="9"/>
    <w:rsid w:val="0015595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300F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RTFOutput">
    <w:name w:val="RTFOutput"/>
    <w:rsid w:val="00216ADA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0DF12-5B13-0F4A-8229-FFE6196F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meaux</dc:creator>
  <cp:keywords/>
  <dc:description/>
  <cp:lastModifiedBy>Thomas Premeaux</cp:lastModifiedBy>
  <cp:revision>3</cp:revision>
  <dcterms:created xsi:type="dcterms:W3CDTF">2021-07-06T15:46:00Z</dcterms:created>
  <dcterms:modified xsi:type="dcterms:W3CDTF">2021-07-06T15:46:00Z</dcterms:modified>
</cp:coreProperties>
</file>